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B5D17" w14:textId="77777777" w:rsidR="000B2E47" w:rsidRPr="00E24EDC" w:rsidRDefault="00E80FD7" w:rsidP="00E80FD7">
      <w:pPr>
        <w:jc w:val="center"/>
        <w:rPr>
          <w:b/>
          <w:sz w:val="32"/>
          <w:szCs w:val="32"/>
        </w:rPr>
      </w:pPr>
      <w:r w:rsidRPr="00E24EDC">
        <w:rPr>
          <w:b/>
          <w:sz w:val="32"/>
          <w:szCs w:val="32"/>
        </w:rPr>
        <w:t xml:space="preserve">Udaljeni pristup / Institucijski login – </w:t>
      </w:r>
      <w:proofErr w:type="spellStart"/>
      <w:r w:rsidRPr="00E24EDC">
        <w:rPr>
          <w:b/>
          <w:sz w:val="32"/>
          <w:szCs w:val="32"/>
        </w:rPr>
        <w:t>Shibboleth</w:t>
      </w:r>
      <w:proofErr w:type="spellEnd"/>
    </w:p>
    <w:p w14:paraId="16BF392A" w14:textId="77777777" w:rsidR="00E80FD7" w:rsidRDefault="00E80FD7" w:rsidP="00E80FD7">
      <w:pPr>
        <w:jc w:val="center"/>
        <w:rPr>
          <w:b/>
        </w:rPr>
      </w:pPr>
    </w:p>
    <w:p w14:paraId="4100B2D6" w14:textId="0AADE5C4" w:rsidR="00E80FD7" w:rsidRDefault="00E80FD7" w:rsidP="00E80FD7">
      <w:pPr>
        <w:pStyle w:val="StandardWeb"/>
      </w:pPr>
      <w:r>
        <w:t xml:space="preserve">Za pristupanje bazi </w:t>
      </w:r>
      <w:r w:rsidRPr="00E24EDC">
        <w:rPr>
          <w:b/>
        </w:rPr>
        <w:t>IEEE/IET Electronic Library (IEL)</w:t>
      </w:r>
      <w:r>
        <w:t xml:space="preserve"> izvan ustanove potrebno je</w:t>
      </w:r>
      <w:r w:rsidR="00A775A8">
        <w:t xml:space="preserve"> kliknuti na link (</w:t>
      </w:r>
      <w:hyperlink r:id="rId10" w:history="1">
        <w:r w:rsidR="00A775A8" w:rsidRPr="00E24EDC">
          <w:rPr>
            <w:rStyle w:val="Hiperveza"/>
            <w:b/>
          </w:rPr>
          <w:t>https://ieeexplore.ieee.org/Xplore/home.jsp</w:t>
        </w:r>
      </w:hyperlink>
      <w:r w:rsidR="00A775A8">
        <w:t xml:space="preserve">) te: </w:t>
      </w:r>
    </w:p>
    <w:p w14:paraId="112A4BF0" w14:textId="77777777" w:rsidR="00A775A8" w:rsidRDefault="00A775A8" w:rsidP="00E80FD7">
      <w:pPr>
        <w:pStyle w:val="StandardWeb"/>
      </w:pPr>
      <w:bookmarkStart w:id="0" w:name="_GoBack"/>
      <w:bookmarkEnd w:id="0"/>
    </w:p>
    <w:p w14:paraId="52D98685" w14:textId="77777777" w:rsidR="00E80FD7" w:rsidRPr="008C52E6" w:rsidRDefault="00E80FD7" w:rsidP="00E80FD7">
      <w:pPr>
        <w:pStyle w:val="StandardWeb"/>
        <w:rPr>
          <w:b/>
        </w:rPr>
      </w:pPr>
      <w:r w:rsidRPr="008C52E6">
        <w:rPr>
          <w:b/>
        </w:rPr>
        <w:t>1. Odabrati prijavu za institucijske korisnike  „</w:t>
      </w:r>
      <w:proofErr w:type="spellStart"/>
      <w:r w:rsidRPr="008C52E6">
        <w:rPr>
          <w:b/>
        </w:rPr>
        <w:t>Institutional</w:t>
      </w:r>
      <w:proofErr w:type="spellEnd"/>
      <w:r w:rsidRPr="008C52E6">
        <w:rPr>
          <w:b/>
        </w:rPr>
        <w:t xml:space="preserve"> </w:t>
      </w:r>
      <w:proofErr w:type="spellStart"/>
      <w:r w:rsidRPr="008C52E6">
        <w:rPr>
          <w:b/>
        </w:rPr>
        <w:t>Sign</w:t>
      </w:r>
      <w:proofErr w:type="spellEnd"/>
      <w:r w:rsidRPr="008C52E6">
        <w:rPr>
          <w:b/>
        </w:rPr>
        <w:t xml:space="preserve"> In“</w:t>
      </w:r>
    </w:p>
    <w:p w14:paraId="7E0A80CB" w14:textId="04E050D2" w:rsidR="00E80FD7" w:rsidRDefault="00553DAD" w:rsidP="00E80FD7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93339" wp14:editId="4FEC60B5">
                <wp:simplePos x="0" y="0"/>
                <wp:positionH relativeFrom="column">
                  <wp:posOffset>3634105</wp:posOffset>
                </wp:positionH>
                <wp:positionV relativeFrom="paragraph">
                  <wp:posOffset>244475</wp:posOffset>
                </wp:positionV>
                <wp:extent cx="768350" cy="374650"/>
                <wp:effectExtent l="19050" t="19050" r="12700" b="44450"/>
                <wp:wrapNone/>
                <wp:docPr id="8" name="Strelica: ulije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74650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68CA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: ulijevo 8" o:spid="_x0000_s1026" type="#_x0000_t66" style="position:absolute;margin-left:286.15pt;margin-top:19.25pt;width:60.5pt;height:2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" adj="5266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6A96" wp14:editId="3A9D70D9">
                <wp:simplePos x="0" y="0"/>
                <wp:positionH relativeFrom="column">
                  <wp:posOffset>2402205</wp:posOffset>
                </wp:positionH>
                <wp:positionV relativeFrom="paragraph">
                  <wp:posOffset>117475</wp:posOffset>
                </wp:positionV>
                <wp:extent cx="1079500" cy="450850"/>
                <wp:effectExtent l="0" t="0" r="25400" b="2540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2A3B" id="Pravokutnik 7" o:spid="_x0000_s1026" style="position:absolute;margin-left:189.15pt;margin-top:9.25pt;width:8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FDF5" wp14:editId="6E95063A">
                <wp:simplePos x="0" y="0"/>
                <wp:positionH relativeFrom="column">
                  <wp:posOffset>2453005</wp:posOffset>
                </wp:positionH>
                <wp:positionV relativeFrom="paragraph">
                  <wp:posOffset>149225</wp:posOffset>
                </wp:positionV>
                <wp:extent cx="977900" cy="381000"/>
                <wp:effectExtent l="0" t="0" r="0" b="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809AC" id="Pravokutnik 6" o:spid="_x0000_s1026" style="position:absolute;margin-left:193.15pt;margin-top:11.75pt;width:7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" filled="f" stroked="f" strokeweight="1pt"/>
            </w:pict>
          </mc:Fallback>
        </mc:AlternateContent>
      </w:r>
      <w:r w:rsidRPr="00553DAD">
        <w:rPr>
          <w:noProof/>
        </w:rPr>
        <w:drawing>
          <wp:inline distT="0" distB="0" distL="0" distR="0" wp14:anchorId="39BF400C" wp14:editId="6E5C35A7">
            <wp:extent cx="5760720" cy="204724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0BC" w14:textId="77777777" w:rsidR="008C52E6" w:rsidRDefault="008C52E6" w:rsidP="00E80FD7">
      <w:pPr>
        <w:pStyle w:val="StandardWeb"/>
      </w:pPr>
    </w:p>
    <w:p w14:paraId="73FBDBD6" w14:textId="47EEC8FA" w:rsidR="00E80FD7" w:rsidRDefault="00E80FD7" w:rsidP="00E80FD7">
      <w:pPr>
        <w:pStyle w:val="StandardWeb"/>
        <w:rPr>
          <w:b/>
        </w:rPr>
      </w:pPr>
      <w:r w:rsidRPr="008C52E6">
        <w:rPr>
          <w:b/>
        </w:rPr>
        <w:t xml:space="preserve">2. Kliknuti na oznaku </w:t>
      </w:r>
      <w:proofErr w:type="spellStart"/>
      <w:r w:rsidRPr="008C52E6">
        <w:rPr>
          <w:b/>
        </w:rPr>
        <w:t>Shibboleth</w:t>
      </w:r>
      <w:proofErr w:type="spellEnd"/>
    </w:p>
    <w:p w14:paraId="2EA0F79D" w14:textId="77777777" w:rsidR="00A775A8" w:rsidRPr="008C52E6" w:rsidRDefault="00A775A8" w:rsidP="00E80FD7">
      <w:pPr>
        <w:pStyle w:val="StandardWeb"/>
        <w:rPr>
          <w:b/>
        </w:rPr>
      </w:pPr>
    </w:p>
    <w:p w14:paraId="202D96C2" w14:textId="35B279BE" w:rsidR="00E80FD7" w:rsidRDefault="00553DAD" w:rsidP="00E80FD7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89E60" wp14:editId="7A572610">
                <wp:simplePos x="0" y="0"/>
                <wp:positionH relativeFrom="column">
                  <wp:posOffset>4211955</wp:posOffset>
                </wp:positionH>
                <wp:positionV relativeFrom="paragraph">
                  <wp:posOffset>1161415</wp:posOffset>
                </wp:positionV>
                <wp:extent cx="857250" cy="43815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BD3A0" id="Elipsa 10" o:spid="_x0000_s1026" style="position:absolute;margin-left:331.65pt;margin-top:91.45pt;width:6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64E14" wp14:editId="2680E20D">
                <wp:simplePos x="0" y="0"/>
                <wp:positionH relativeFrom="column">
                  <wp:posOffset>4358005</wp:posOffset>
                </wp:positionH>
                <wp:positionV relativeFrom="paragraph">
                  <wp:posOffset>443865</wp:posOffset>
                </wp:positionV>
                <wp:extent cx="558800" cy="666750"/>
                <wp:effectExtent l="19050" t="0" r="12700" b="38100"/>
                <wp:wrapNone/>
                <wp:docPr id="11" name="Strelica: prema dol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12D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11" o:spid="_x0000_s1026" type="#_x0000_t67" style="position:absolute;margin-left:343.15pt;margin-top:34.95pt;width:44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" adj="12549" fillcolor="#ed7d31 [3205]" strokecolor="#823b0b [1605]" strokeweight="1pt"/>
            </w:pict>
          </mc:Fallback>
        </mc:AlternateContent>
      </w:r>
      <w:r w:rsidRPr="00553DAD">
        <w:rPr>
          <w:noProof/>
        </w:rPr>
        <w:drawing>
          <wp:inline distT="0" distB="0" distL="0" distR="0" wp14:anchorId="5D96A971" wp14:editId="2DE70989">
            <wp:extent cx="5760720" cy="246634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D8C" w14:textId="461480E3" w:rsidR="008C52E6" w:rsidRDefault="008C52E6" w:rsidP="00E80FD7">
      <w:pPr>
        <w:pStyle w:val="StandardWeb"/>
      </w:pPr>
    </w:p>
    <w:p w14:paraId="12FE7C2F" w14:textId="2BCA0271" w:rsidR="00A775A8" w:rsidRDefault="00A775A8" w:rsidP="00E80FD7">
      <w:pPr>
        <w:pStyle w:val="StandardWeb"/>
        <w:rPr>
          <w:b/>
        </w:rPr>
      </w:pPr>
    </w:p>
    <w:p w14:paraId="2B460AE1" w14:textId="77777777" w:rsidR="00A97A88" w:rsidRDefault="00A97A88" w:rsidP="00E80FD7">
      <w:pPr>
        <w:pStyle w:val="StandardWeb"/>
        <w:rPr>
          <w:b/>
        </w:rPr>
      </w:pPr>
    </w:p>
    <w:p w14:paraId="0FFD4741" w14:textId="40D7A0F1" w:rsidR="00E80FD7" w:rsidRPr="008C52E6" w:rsidRDefault="00E80FD7" w:rsidP="00E80FD7">
      <w:pPr>
        <w:pStyle w:val="StandardWeb"/>
        <w:rPr>
          <w:b/>
        </w:rPr>
      </w:pPr>
      <w:r w:rsidRPr="008C52E6">
        <w:rPr>
          <w:b/>
        </w:rPr>
        <w:lastRenderedPageBreak/>
        <w:t xml:space="preserve">3. </w:t>
      </w:r>
      <w:r w:rsidR="008C52E6" w:rsidRPr="008C52E6">
        <w:rPr>
          <w:b/>
        </w:rPr>
        <w:t>Pronaći i odabrati svoju</w:t>
      </w:r>
      <w:r w:rsidR="001B6ECC" w:rsidRPr="008C52E6">
        <w:rPr>
          <w:b/>
        </w:rPr>
        <w:t xml:space="preserve"> </w:t>
      </w:r>
      <w:r w:rsidR="009A1624" w:rsidRPr="008C52E6">
        <w:rPr>
          <w:b/>
        </w:rPr>
        <w:t>ustanovu</w:t>
      </w:r>
    </w:p>
    <w:p w14:paraId="02A333A0" w14:textId="385AF898" w:rsidR="00E80FD7" w:rsidRDefault="00A775A8" w:rsidP="00E80FD7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56A3B" wp14:editId="4211F32B">
                <wp:simplePos x="0" y="0"/>
                <wp:positionH relativeFrom="column">
                  <wp:posOffset>-677545</wp:posOffset>
                </wp:positionH>
                <wp:positionV relativeFrom="paragraph">
                  <wp:posOffset>509905</wp:posOffset>
                </wp:positionV>
                <wp:extent cx="444500" cy="673100"/>
                <wp:effectExtent l="0" t="0" r="12700" b="1270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030DB" w14:textId="7BA31636" w:rsidR="00A775A8" w:rsidRPr="00A775A8" w:rsidRDefault="00A775A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  <w:r w:rsidRPr="00A775A8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6A3B"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margin-left:-53.35pt;margin-top:40.15pt;width:3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" fillcolor="white [3201]" strokeweight=".5pt">
                <v:textbox>
                  <w:txbxContent>
                    <w:p w14:paraId="091030DB" w14:textId="7BA31636" w:rsidR="00A775A8" w:rsidRPr="00A775A8" w:rsidRDefault="00A775A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</w:t>
                      </w:r>
                      <w:r w:rsidRPr="00A775A8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F4ED" wp14:editId="6B6A528C">
                <wp:simplePos x="0" y="0"/>
                <wp:positionH relativeFrom="column">
                  <wp:posOffset>-633095</wp:posOffset>
                </wp:positionH>
                <wp:positionV relativeFrom="paragraph">
                  <wp:posOffset>1754505</wp:posOffset>
                </wp:positionV>
                <wp:extent cx="463550" cy="622300"/>
                <wp:effectExtent l="0" t="0" r="12700" b="25400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C61C2" w14:textId="740353A4" w:rsidR="00A775A8" w:rsidRPr="00A775A8" w:rsidRDefault="00A775A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  <w:r w:rsidRPr="00A775A8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F4ED" id="Tekstni okvir 19" o:spid="_x0000_s1027" type="#_x0000_t202" style="position:absolute;margin-left:-49.85pt;margin-top:138.15pt;width:36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" fillcolor="white [3201]" strokeweight=".5pt">
                <v:textbox>
                  <w:txbxContent>
                    <w:p w14:paraId="685C61C2" w14:textId="740353A4" w:rsidR="00A775A8" w:rsidRPr="00A775A8" w:rsidRDefault="00A775A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  <w:r w:rsidRPr="00A775A8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A765E" wp14:editId="286C4CF3">
                <wp:simplePos x="0" y="0"/>
                <wp:positionH relativeFrom="column">
                  <wp:posOffset>662305</wp:posOffset>
                </wp:positionH>
                <wp:positionV relativeFrom="paragraph">
                  <wp:posOffset>2402205</wp:posOffset>
                </wp:positionV>
                <wp:extent cx="590550" cy="628650"/>
                <wp:effectExtent l="19050" t="19050" r="38100" b="19050"/>
                <wp:wrapNone/>
                <wp:docPr id="18" name="Strelica: g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AF72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elica: gore 18" o:spid="_x0000_s1026" type="#_x0000_t68" style="position:absolute;margin-left:52.15pt;margin-top:189.15pt;width:46.5pt;height:4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" adj="1014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FAF51" wp14:editId="69E8E8D7">
                <wp:simplePos x="0" y="0"/>
                <wp:positionH relativeFrom="column">
                  <wp:posOffset>-125095</wp:posOffset>
                </wp:positionH>
                <wp:positionV relativeFrom="paragraph">
                  <wp:posOffset>1818005</wp:posOffset>
                </wp:positionV>
                <wp:extent cx="1562100" cy="495935"/>
                <wp:effectExtent l="0" t="0" r="19050" b="18415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C0846" id="Pravokutnik 17" o:spid="_x0000_s1026" style="position:absolute;margin-left:-9.85pt;margin-top:143.15pt;width:123pt;height:3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E9507" wp14:editId="353EB5E4">
                <wp:simplePos x="0" y="0"/>
                <wp:positionH relativeFrom="column">
                  <wp:posOffset>1405255</wp:posOffset>
                </wp:positionH>
                <wp:positionV relativeFrom="paragraph">
                  <wp:posOffset>1113155</wp:posOffset>
                </wp:positionV>
                <wp:extent cx="533400" cy="476250"/>
                <wp:effectExtent l="19050" t="19050" r="19050" b="19050"/>
                <wp:wrapNone/>
                <wp:docPr id="15" name="Strelica: g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D930" id="Strelica: gore 15" o:spid="_x0000_s1026" type="#_x0000_t68" style="position:absolute;margin-left:110.65pt;margin-top:87.65pt;width:42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" adj="108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A4E22" wp14:editId="4C5939FD">
                <wp:simplePos x="0" y="0"/>
                <wp:positionH relativeFrom="column">
                  <wp:posOffset>-207645</wp:posOffset>
                </wp:positionH>
                <wp:positionV relativeFrom="paragraph">
                  <wp:posOffset>497205</wp:posOffset>
                </wp:positionV>
                <wp:extent cx="2203450" cy="704850"/>
                <wp:effectExtent l="0" t="0" r="25400" b="1905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3715" id="Pravokutnik 14" o:spid="_x0000_s1026" style="position:absolute;margin-left:-16.35pt;margin-top:39.15pt;width:173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" filled="f" strokecolor="red" strokeweight="1pt"/>
            </w:pict>
          </mc:Fallback>
        </mc:AlternateContent>
      </w:r>
      <w:r w:rsidRPr="00A775A8">
        <w:rPr>
          <w:noProof/>
        </w:rPr>
        <w:drawing>
          <wp:inline distT="0" distB="0" distL="0" distR="0" wp14:anchorId="5B4F6562" wp14:editId="16128F3B">
            <wp:extent cx="5760720" cy="231203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7C8" w14:textId="77777777" w:rsidR="008C52E6" w:rsidRDefault="008C52E6" w:rsidP="00E80FD7">
      <w:pPr>
        <w:pStyle w:val="StandardWeb"/>
      </w:pPr>
    </w:p>
    <w:p w14:paraId="31E6636B" w14:textId="77777777" w:rsidR="00A775A8" w:rsidRDefault="00A775A8" w:rsidP="00E80FD7">
      <w:pPr>
        <w:pStyle w:val="StandardWeb"/>
        <w:rPr>
          <w:b/>
        </w:rPr>
      </w:pPr>
    </w:p>
    <w:p w14:paraId="4DEF17E6" w14:textId="0E359FD2" w:rsidR="00A775A8" w:rsidRPr="008C52E6" w:rsidRDefault="00E80FD7" w:rsidP="00E80FD7">
      <w:pPr>
        <w:pStyle w:val="StandardWeb"/>
        <w:rPr>
          <w:b/>
        </w:rPr>
      </w:pPr>
      <w:r w:rsidRPr="008C52E6">
        <w:rPr>
          <w:b/>
        </w:rPr>
        <w:t>4. Upisati svoje AAI korisničko ime i lozinku</w:t>
      </w:r>
      <w:r w:rsidR="00A775A8">
        <w:rPr>
          <w:b/>
        </w:rPr>
        <w:t xml:space="preserve"> (ako je potrebno).</w:t>
      </w:r>
    </w:p>
    <w:p w14:paraId="066FF84B" w14:textId="6AD1D66A" w:rsidR="00E80FD7" w:rsidRDefault="00A775A8" w:rsidP="00E80FD7">
      <w:pPr>
        <w:pStyle w:val="StandardWeb"/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B867D" wp14:editId="207AC39D">
                <wp:simplePos x="0" y="0"/>
                <wp:positionH relativeFrom="column">
                  <wp:posOffset>4377055</wp:posOffset>
                </wp:positionH>
                <wp:positionV relativeFrom="paragraph">
                  <wp:posOffset>1751330</wp:posOffset>
                </wp:positionV>
                <wp:extent cx="1035050" cy="1327150"/>
                <wp:effectExtent l="19050" t="0" r="31750" b="44450"/>
                <wp:wrapNone/>
                <wp:docPr id="22" name="Strelica: prema dol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3271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B516D" id="Strelica: prema dolje 22" o:spid="_x0000_s1026" type="#_x0000_t67" style="position:absolute;margin-left:344.65pt;margin-top:137.9pt;width:81.5pt;height:10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" adj="13177" fillcolor="#ed7d31 [3205]" strokecolor="white [3201]" strokeweight="1.5pt"/>
            </w:pict>
          </mc:Fallback>
        </mc:AlternateContent>
      </w:r>
      <w:r w:rsidR="00E80FD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386DBAD7" wp14:editId="613C834C">
            <wp:extent cx="2686050" cy="2216969"/>
            <wp:effectExtent l="0" t="0" r="0" b="0"/>
            <wp:docPr id="1" name="Slika 1" descr="C:\Users\sborak\AppData\Local\Microsoft\Windows\INetCache\Content.MSO\5F4D21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orak\AppData\Local\Microsoft\Windows\INetCache\Content.MSO\5F4D212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4" cy="22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FD7">
        <w:t xml:space="preserve"> </w:t>
      </w:r>
    </w:p>
    <w:p w14:paraId="607C3652" w14:textId="77777777" w:rsidR="00A775A8" w:rsidRDefault="00A775A8" w:rsidP="00E80FD7">
      <w:pPr>
        <w:rPr>
          <w:b/>
        </w:rPr>
      </w:pPr>
    </w:p>
    <w:p w14:paraId="52EA1AE8" w14:textId="20AF26DE" w:rsidR="00A775A8" w:rsidRDefault="00A775A8" w:rsidP="00E80FD7">
      <w:pPr>
        <w:rPr>
          <w:b/>
        </w:rPr>
      </w:pPr>
      <w:r>
        <w:rPr>
          <w:b/>
        </w:rPr>
        <w:t>5. Početna stranica, spremna za pretraživanje.</w:t>
      </w:r>
    </w:p>
    <w:p w14:paraId="7A72DB67" w14:textId="77777777" w:rsidR="00A775A8" w:rsidRDefault="00A775A8" w:rsidP="00E80FD7">
      <w:pPr>
        <w:rPr>
          <w:b/>
        </w:rPr>
      </w:pPr>
    </w:p>
    <w:p w14:paraId="04CF9FAF" w14:textId="70BC0966" w:rsidR="00A97A88" w:rsidRDefault="00A775A8" w:rsidP="00E80FD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38C52" wp14:editId="5CCD25A2">
                <wp:simplePos x="0" y="0"/>
                <wp:positionH relativeFrom="column">
                  <wp:posOffset>3653155</wp:posOffset>
                </wp:positionH>
                <wp:positionV relativeFrom="paragraph">
                  <wp:posOffset>252095</wp:posOffset>
                </wp:positionV>
                <wp:extent cx="1752600" cy="552450"/>
                <wp:effectExtent l="38100" t="38100" r="38100" b="38100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A7A" id="Pravokutnik 21" o:spid="_x0000_s1026" style="position:absolute;margin-left:287.65pt;margin-top:19.85pt;width:138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" filled="f" strokecolor="#c00000" strokeweight="6pt"/>
            </w:pict>
          </mc:Fallback>
        </mc:AlternateContent>
      </w:r>
      <w:r w:rsidRPr="00A775A8">
        <w:rPr>
          <w:b/>
          <w:noProof/>
        </w:rPr>
        <w:drawing>
          <wp:inline distT="0" distB="0" distL="0" distR="0" wp14:anchorId="2FF16BB3" wp14:editId="7C216133">
            <wp:extent cx="5760720" cy="1101725"/>
            <wp:effectExtent l="0" t="0" r="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F21" w14:textId="77777777" w:rsidR="006409EF" w:rsidRDefault="006409EF" w:rsidP="00E80FD7">
      <w:pPr>
        <w:rPr>
          <w:sz w:val="16"/>
          <w:szCs w:val="16"/>
        </w:rPr>
      </w:pPr>
    </w:p>
    <w:p w14:paraId="09E3604B" w14:textId="77777777" w:rsidR="006409EF" w:rsidRDefault="006409EF" w:rsidP="00E80FD7">
      <w:pPr>
        <w:rPr>
          <w:sz w:val="16"/>
          <w:szCs w:val="16"/>
        </w:rPr>
      </w:pPr>
    </w:p>
    <w:sectPr w:rsidR="006409E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8AB2" w14:textId="77777777" w:rsidR="000A7B38" w:rsidRDefault="000A7B38" w:rsidP="006409EF">
      <w:pPr>
        <w:spacing w:after="0" w:line="240" w:lineRule="auto"/>
      </w:pPr>
      <w:r>
        <w:separator/>
      </w:r>
    </w:p>
  </w:endnote>
  <w:endnote w:type="continuationSeparator" w:id="0">
    <w:p w14:paraId="56931F04" w14:textId="77777777" w:rsidR="000A7B38" w:rsidRDefault="000A7B38" w:rsidP="0064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E88C" w14:textId="62D04A80" w:rsidR="006409EF" w:rsidRPr="006409EF" w:rsidRDefault="006409E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 </w:t>
    </w:r>
    <w:r w:rsidRPr="006409E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Upute preuzete i preuređene s Portala e-izvor</w:t>
    </w:r>
    <w:r w:rsidR="000036F7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i,</w:t>
    </w:r>
    <w:r w:rsidRPr="006409E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NSK</w:t>
    </w:r>
    <w:r w:rsidR="000036F7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</w:t>
    </w:r>
    <w:r w:rsidRPr="006409E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(30/3/2020)</w:t>
    </w:r>
    <w:r w:rsidR="000036F7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.</w:t>
    </w:r>
  </w:p>
  <w:p w14:paraId="0FA2AB63" w14:textId="401F5886" w:rsidR="006409EF" w:rsidRPr="006409EF" w:rsidRDefault="006409EF" w:rsidP="006409E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A4AC" w14:textId="77777777" w:rsidR="000A7B38" w:rsidRDefault="000A7B38" w:rsidP="006409EF">
      <w:pPr>
        <w:spacing w:after="0" w:line="240" w:lineRule="auto"/>
      </w:pPr>
      <w:r>
        <w:separator/>
      </w:r>
    </w:p>
  </w:footnote>
  <w:footnote w:type="continuationSeparator" w:id="0">
    <w:p w14:paraId="1DD98645" w14:textId="77777777" w:rsidR="000A7B38" w:rsidRDefault="000A7B38" w:rsidP="00640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D7"/>
    <w:rsid w:val="000036F7"/>
    <w:rsid w:val="000A7B38"/>
    <w:rsid w:val="000B2E47"/>
    <w:rsid w:val="001B6ECC"/>
    <w:rsid w:val="002E0947"/>
    <w:rsid w:val="00553DAD"/>
    <w:rsid w:val="006409EF"/>
    <w:rsid w:val="008C52E6"/>
    <w:rsid w:val="009A1624"/>
    <w:rsid w:val="009E7FE0"/>
    <w:rsid w:val="00A775A8"/>
    <w:rsid w:val="00A97A88"/>
    <w:rsid w:val="00E24EDC"/>
    <w:rsid w:val="00E27444"/>
    <w:rsid w:val="00E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794CE"/>
  <w15:chartTrackingRefBased/>
  <w15:docId w15:val="{18D8D85E-90AD-4ACD-8232-A9E85388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09EF"/>
  </w:style>
  <w:style w:type="paragraph" w:styleId="Podnoje">
    <w:name w:val="footer"/>
    <w:basedOn w:val="Normal"/>
    <w:link w:val="PodnojeChar"/>
    <w:uiPriority w:val="99"/>
    <w:unhideWhenUsed/>
    <w:rsid w:val="0064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09EF"/>
  </w:style>
  <w:style w:type="character" w:styleId="Hiperveza">
    <w:name w:val="Hyperlink"/>
    <w:basedOn w:val="Zadanifontodlomka"/>
    <w:uiPriority w:val="99"/>
    <w:unhideWhenUsed/>
    <w:rsid w:val="00E24E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2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s://ieeexplore.ieee.org/Xplore/home.js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EF75AAC002140888844724ACF46C7" ma:contentTypeVersion="8" ma:contentTypeDescription="Create a new document." ma:contentTypeScope="" ma:versionID="7edfc1bae02f72bebf5c6381f12bdad9">
  <xsd:schema xmlns:xsd="http://www.w3.org/2001/XMLSchema" xmlns:xs="http://www.w3.org/2001/XMLSchema" xmlns:p="http://schemas.microsoft.com/office/2006/metadata/properties" xmlns:ns3="08d96617-6b5f-4211-9bc5-78b7505e5321" targetNamespace="http://schemas.microsoft.com/office/2006/metadata/properties" ma:root="true" ma:fieldsID="43256000bb91cff4e059c553cf47dd8d" ns3:_="">
    <xsd:import namespace="08d96617-6b5f-4211-9bc5-78b7505e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96617-6b5f-4211-9bc5-78b7505e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3632-1F1C-4D7B-814A-0ECD8F35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96617-6b5f-4211-9bc5-78b7505e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6EEF8-8612-4D46-8C91-8A1CD6939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24E7B-DA98-41D7-BA10-9294F2970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659DF-E165-4287-B70F-0A357F43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em</dc:creator>
  <cp:keywords/>
  <dc:description/>
  <cp:lastModifiedBy>Maticna</cp:lastModifiedBy>
  <cp:revision>3</cp:revision>
  <dcterms:created xsi:type="dcterms:W3CDTF">2020-03-30T13:24:00Z</dcterms:created>
  <dcterms:modified xsi:type="dcterms:W3CDTF">2020-03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F75AAC002140888844724ACF46C7</vt:lpwstr>
  </property>
</Properties>
</file>